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4789410B" w:rsidR="00590EBA" w:rsidRPr="004E5EA1" w:rsidRDefault="00C52F81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March </w:t>
      </w:r>
      <w:r w:rsidR="00F448B3">
        <w:rPr>
          <w:rFonts w:ascii="Microsoft Sans Serif" w:hAnsi="Microsoft Sans Serif" w:cs="Microsoft Sans Serif"/>
          <w:sz w:val="24"/>
          <w:szCs w:val="24"/>
        </w:rPr>
        <w:t>26</w:t>
      </w:r>
      <w:r>
        <w:rPr>
          <w:rFonts w:ascii="Microsoft Sans Serif" w:hAnsi="Microsoft Sans Serif" w:cs="Microsoft Sans Serif"/>
          <w:sz w:val="24"/>
          <w:szCs w:val="24"/>
        </w:rPr>
        <w:t>, 2021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135299F" w14:textId="77777777" w:rsidR="001E677A" w:rsidRDefault="005D0E8D" w:rsidP="001E677A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1E677A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1E677A">
        <w:rPr>
          <w:rFonts w:ascii="Microsoft Sans Serif" w:hAnsi="Microsoft Sans Serif" w:cs="Microsoft Sans Serif"/>
          <w:b/>
          <w:sz w:val="24"/>
          <w:szCs w:val="24"/>
        </w:rPr>
        <w:tab/>
        <w:t>C-2021-3023697</w:t>
      </w:r>
    </w:p>
    <w:p w14:paraId="1F8AA70F" w14:textId="77777777" w:rsidR="001E677A" w:rsidRDefault="001E677A" w:rsidP="001E677A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C-2021-3023725</w:t>
      </w:r>
    </w:p>
    <w:p w14:paraId="2537AC50" w14:textId="77777777" w:rsidR="001E677A" w:rsidRDefault="001E677A" w:rsidP="001E677A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C-2021-3023926</w:t>
      </w:r>
    </w:p>
    <w:p w14:paraId="5540DB8C" w14:textId="63DA45F0" w:rsidR="00590EBA" w:rsidRPr="00F72D07" w:rsidRDefault="00590EBA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D557E6F" w14:textId="77777777" w:rsidR="002621FD" w:rsidRDefault="002621FD" w:rsidP="002621F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253E8D">
        <w:rPr>
          <w:rFonts w:ascii="Microsoft Sans Serif" w:hAnsi="Microsoft Sans Serif" w:cs="Microsoft Sans Serif"/>
          <w:b/>
          <w:sz w:val="24"/>
          <w:szCs w:val="24"/>
        </w:rPr>
        <w:t xml:space="preserve">Tricia Mezzacappa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v. UGI </w:t>
      </w:r>
      <w:r w:rsidRPr="00253E8D">
        <w:rPr>
          <w:rFonts w:ascii="Microsoft Sans Serif" w:hAnsi="Microsoft Sans Serif" w:cs="Microsoft Sans Serif"/>
          <w:b/>
          <w:sz w:val="24"/>
          <w:szCs w:val="24"/>
        </w:rPr>
        <w:t>Utilities I</w:t>
      </w:r>
      <w:r>
        <w:rPr>
          <w:rFonts w:ascii="Microsoft Sans Serif" w:hAnsi="Microsoft Sans Serif" w:cs="Microsoft Sans Serif"/>
          <w:b/>
          <w:sz w:val="24"/>
          <w:szCs w:val="24"/>
        </w:rPr>
        <w:t>nc</w:t>
      </w:r>
    </w:p>
    <w:p w14:paraId="03E0525A" w14:textId="77777777" w:rsidR="002621FD" w:rsidRPr="004E5EA1" w:rsidRDefault="002621FD" w:rsidP="002621F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FC3FB12" w14:textId="77777777" w:rsidR="002621FD" w:rsidRPr="009C6FA4" w:rsidRDefault="002621FD" w:rsidP="002621F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E14154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451ACBC" w14:textId="6937E62A" w:rsidR="005C2C49" w:rsidRDefault="000B04EE" w:rsidP="000B04EE">
      <w:pPr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="005C2C49">
        <w:rPr>
          <w:rFonts w:ascii="Microsoft Sans Serif" w:hAnsi="Microsoft Sans Serif" w:cs="Microsoft Sans Serif"/>
          <w:b/>
          <w:sz w:val="24"/>
          <w:szCs w:val="24"/>
          <w:u w:val="single"/>
        </w:rPr>
        <w:t>Conference</w:t>
      </w:r>
    </w:p>
    <w:p w14:paraId="03FA6A07" w14:textId="01D3B4C1" w:rsidR="000B04EE" w:rsidRPr="00270A14" w:rsidRDefault="005C2C49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UGI Motion to Disconnect Service</w:t>
      </w:r>
      <w:r w:rsidR="000B04EE"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E5785FE" w14:textId="1EF764BE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 w:rsidR="005C2C49">
        <w:rPr>
          <w:rFonts w:ascii="Microsoft Sans Serif" w:hAnsi="Microsoft Sans Serif" w:cs="Microsoft Sans Serif"/>
          <w:sz w:val="24"/>
          <w:szCs w:val="24"/>
        </w:rPr>
        <w:t xml:space="preserve">The parties did not call in to the informal telephone conference scheduled for March 26, 2021 at 10:00. 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The </w:t>
      </w:r>
      <w:r w:rsidR="005C2C49">
        <w:rPr>
          <w:rFonts w:ascii="Microsoft Sans Serif" w:hAnsi="Microsoft Sans Serif" w:cs="Microsoft Sans Serif"/>
          <w:sz w:val="24"/>
          <w:szCs w:val="24"/>
        </w:rPr>
        <w:t>conference regarding the UGI Motion to Disconnect Service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4A991ED" w14:textId="3AFF8041" w:rsidR="0021318A" w:rsidRPr="00270A14" w:rsidRDefault="0021318A" w:rsidP="0021318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Call-In Telephonic</w:t>
      </w:r>
      <w:r w:rsidR="005C2C49">
        <w:rPr>
          <w:rFonts w:ascii="Microsoft Sans Serif" w:hAnsi="Microsoft Sans Serif" w:cs="Microsoft Sans Serif"/>
          <w:b/>
          <w:sz w:val="24"/>
          <w:szCs w:val="24"/>
        </w:rPr>
        <w:t xml:space="preserve"> Conference on Motion to Disconnect Service</w:t>
      </w:r>
    </w:p>
    <w:p w14:paraId="2850167A" w14:textId="77777777" w:rsidR="0021318A" w:rsidRPr="004E5EA1" w:rsidRDefault="0021318A" w:rsidP="0021318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37B1705" w14:textId="2F166AD6" w:rsidR="0021318A" w:rsidRPr="004E5EA1" w:rsidRDefault="0021318A" w:rsidP="0021318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5C2C49">
        <w:rPr>
          <w:rFonts w:ascii="Microsoft Sans Serif" w:hAnsi="Microsoft Sans Serif" w:cs="Microsoft Sans Serif"/>
          <w:b/>
          <w:sz w:val="24"/>
          <w:szCs w:val="24"/>
        </w:rPr>
        <w:t>Monday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5C2C49">
        <w:rPr>
          <w:rFonts w:ascii="Microsoft Sans Serif" w:hAnsi="Microsoft Sans Serif" w:cs="Microsoft Sans Serif"/>
          <w:b/>
          <w:sz w:val="24"/>
          <w:szCs w:val="24"/>
        </w:rPr>
        <w:t>March 29</w:t>
      </w:r>
      <w:r>
        <w:rPr>
          <w:rFonts w:ascii="Microsoft Sans Serif" w:hAnsi="Microsoft Sans Serif" w:cs="Microsoft Sans Serif"/>
          <w:b/>
          <w:sz w:val="24"/>
          <w:szCs w:val="24"/>
        </w:rPr>
        <w:t>, 2021</w:t>
      </w:r>
    </w:p>
    <w:p w14:paraId="442EE658" w14:textId="77777777" w:rsidR="0021318A" w:rsidRPr="004E5EA1" w:rsidRDefault="0021318A" w:rsidP="0021318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6479B67" w14:textId="77777777" w:rsidR="0021318A" w:rsidRDefault="0021318A" w:rsidP="0021318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3B1E61BF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2D5043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CA7B0C">
        <w:rPr>
          <w:rFonts w:ascii="Microsoft Sans Serif" w:hAnsi="Microsoft Sans Serif" w:cs="Microsoft Sans Serif"/>
          <w:b/>
          <w:sz w:val="24"/>
          <w:szCs w:val="24"/>
        </w:rPr>
        <w:t>Darlene Heep</w:t>
      </w:r>
    </w:p>
    <w:p w14:paraId="48213893" w14:textId="77777777" w:rsidR="002D5043" w:rsidRPr="0067381D" w:rsidRDefault="002D5043" w:rsidP="002D5043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Telephone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F540AC3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will connect you 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0A5D5C37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CA7B0C" w:rsidRPr="00CA7B0C">
        <w:rPr>
          <w:rFonts w:ascii="Microsoft Sans Serif" w:hAnsi="Microsoft Sans Serif" w:cs="Microsoft Sans Serif"/>
          <w:sz w:val="24"/>
          <w:szCs w:val="24"/>
        </w:rPr>
        <w:t>866.953.0992</w:t>
      </w:r>
    </w:p>
    <w:p w14:paraId="3D101FE3" w14:textId="14FEC63D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CA7B0C" w:rsidRPr="00CA7B0C">
        <w:rPr>
          <w:rFonts w:ascii="Microsoft Sans Serif" w:hAnsi="Microsoft Sans Serif" w:cs="Microsoft Sans Serif"/>
          <w:sz w:val="24"/>
          <w:szCs w:val="24"/>
        </w:rPr>
        <w:t>21268703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7873B97A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6874C004" w14:textId="3DF77C54" w:rsidR="00B24AC0" w:rsidRPr="00B24AC0" w:rsidRDefault="00FA1A0A" w:rsidP="005C2C4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 xml:space="preserve">:  </w:t>
      </w:r>
      <w:r w:rsidR="005C2C49">
        <w:rPr>
          <w:rFonts w:ascii="Microsoft Sans Serif" w:hAnsi="Microsoft Sans Serif" w:cs="Microsoft Sans Serif"/>
          <w:i/>
          <w:sz w:val="24"/>
          <w:szCs w:val="24"/>
        </w:rPr>
        <w:t>The motion may be granted or dismissed if you do not participate in this conferenc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14DD4AC" w14:textId="7F092557" w:rsidR="00B24AC0" w:rsidRPr="00B24AC0" w:rsidRDefault="00FA1A0A" w:rsidP="004035BE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="00B24AC0"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9" w:history="1">
        <w:r w:rsidR="00B24AC0"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="00B24AC0"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1270BF29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A624B1C" w14:textId="77E82206" w:rsidR="00022C1F" w:rsidRDefault="00022C1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F6E2A81" w14:textId="6061671C" w:rsidR="00022C1F" w:rsidRDefault="00022C1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D8B9F" w14:textId="69A1FC32" w:rsidR="00022C1F" w:rsidRDefault="00022C1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654F52A" w14:textId="044E0E6C" w:rsidR="00022C1F" w:rsidRDefault="00022C1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8C079F" w14:textId="340D360E" w:rsidR="00022C1F" w:rsidRDefault="00022C1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9DF8203" w14:textId="0E8B9F82" w:rsidR="00022C1F" w:rsidRDefault="00022C1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72FFCB" w14:textId="5FCBBFBF" w:rsidR="00022C1F" w:rsidRDefault="00022C1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687FAA6" w14:textId="49A77A3C" w:rsidR="00022C1F" w:rsidRDefault="00022C1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9093806" w14:textId="31B70B0F" w:rsidR="00022C1F" w:rsidRDefault="00022C1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62FFFDC" w14:textId="70BC1A1E" w:rsidR="00022C1F" w:rsidRDefault="00022C1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B42DAB2" w14:textId="4ECCCAC9" w:rsidR="001159B2" w:rsidRDefault="001159B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18C5F0F" w14:textId="2127745B" w:rsidR="001159B2" w:rsidRDefault="001159B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1A7797D" w14:textId="10EC6D41" w:rsidR="001159B2" w:rsidRDefault="001159B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9281CF9" w14:textId="72EC50F0" w:rsidR="001159B2" w:rsidRDefault="001159B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EE9EC7D" w14:textId="1F22676E" w:rsidR="001159B2" w:rsidRDefault="001159B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5E6AFB8" w14:textId="7DEFE7A1" w:rsidR="001159B2" w:rsidRDefault="001159B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795F7C2" w14:textId="4F4EB973" w:rsidR="001159B2" w:rsidRDefault="001159B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A2D40E1" w14:textId="551EB1E2" w:rsidR="001159B2" w:rsidRDefault="001159B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59B0325" w14:textId="76D46653" w:rsidR="001159B2" w:rsidRDefault="001159B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D666DB8" w14:textId="6D8C1783" w:rsidR="001159B2" w:rsidRDefault="001159B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26EFD78" w14:textId="66FEA840" w:rsidR="001159B2" w:rsidRDefault="001159B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289A047" w14:textId="04D69565" w:rsidR="001159B2" w:rsidRDefault="001159B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72DEFC0" w14:textId="78536B18" w:rsidR="001159B2" w:rsidRDefault="001159B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3406976" w14:textId="491AA384" w:rsidR="001159B2" w:rsidRDefault="001159B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FFDC04" w14:textId="7BA84FDB" w:rsidR="001159B2" w:rsidRDefault="001159B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30C6C90" w14:textId="0EAD884A" w:rsidR="001159B2" w:rsidRDefault="001159B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252264C" w14:textId="149410EC" w:rsidR="001159B2" w:rsidRDefault="001159B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F59E303" w14:textId="0666A330" w:rsidR="001159B2" w:rsidRDefault="001159B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A8F2BA6" w14:textId="518A5685" w:rsidR="001159B2" w:rsidRDefault="001159B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32616A4" w14:textId="273F61C1" w:rsidR="001159B2" w:rsidRDefault="001159B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595EA3A" w14:textId="234786FE" w:rsidR="001159B2" w:rsidRDefault="001159B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A128289" w14:textId="03268775" w:rsidR="001159B2" w:rsidRDefault="001159B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8274421" w14:textId="156DA1C6" w:rsidR="001159B2" w:rsidRDefault="001159B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E3F62F" w14:textId="296826F7" w:rsidR="001159B2" w:rsidRDefault="001159B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BABACEC" w14:textId="24158F63" w:rsidR="001159B2" w:rsidRDefault="001159B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A2A7E89" w14:textId="2C124389" w:rsidR="001159B2" w:rsidRDefault="001159B2" w:rsidP="00590EBA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16988FF4" w14:textId="77777777" w:rsidR="00D7115E" w:rsidRDefault="00D7115E" w:rsidP="00D7115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C-2021-3023697 - TRICIA MEZZACAPPA v. UGI UTILITIES INC </w:t>
      </w:r>
    </w:p>
    <w:p w14:paraId="75D737CA" w14:textId="7F36925D" w:rsidR="00D7115E" w:rsidRPr="00E43795" w:rsidRDefault="00D7115E" w:rsidP="00D7115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TRICIA MEZZACAPPA</w:t>
      </w:r>
      <w:r>
        <w:rPr>
          <w:rFonts w:ascii="Microsoft Sans Serif" w:eastAsia="Microsoft Sans Serif" w:hAnsi="Microsoft Sans Serif" w:cs="Microsoft Sans Serif"/>
          <w:sz w:val="24"/>
        </w:rPr>
        <w:cr/>
        <w:t>817 RIDGE STRET</w:t>
      </w:r>
      <w:r>
        <w:rPr>
          <w:rFonts w:ascii="Microsoft Sans Serif" w:eastAsia="Microsoft Sans Serif" w:hAnsi="Microsoft Sans Serif" w:cs="Microsoft Sans Serif"/>
          <w:sz w:val="24"/>
        </w:rPr>
        <w:br/>
        <w:t>WEST EASTON PA  1804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65D72">
        <w:rPr>
          <w:rFonts w:ascii="Microsoft Sans Serif" w:eastAsia="Microsoft Sans Serif" w:hAnsi="Microsoft Sans Serif" w:cs="Microsoft Sans Serif"/>
          <w:b/>
          <w:bCs/>
          <w:sz w:val="24"/>
        </w:rPr>
        <w:t>484.544.4077</w:t>
      </w:r>
      <w:r>
        <w:rPr>
          <w:rFonts w:ascii="Microsoft Sans Serif" w:eastAsia="Microsoft Sans Serif" w:hAnsi="Microsoft Sans Serif" w:cs="Microsoft Sans Serif"/>
          <w:sz w:val="24"/>
        </w:rPr>
        <w:cr/>
        <w:t>tricia817@ptd.net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LARRY R CRAYNE ESQUIRE</w:t>
      </w:r>
      <w:r>
        <w:rPr>
          <w:rFonts w:ascii="Microsoft Sans Serif" w:eastAsia="Microsoft Sans Serif" w:hAnsi="Microsoft Sans Serif" w:cs="Microsoft Sans Serif"/>
          <w:sz w:val="24"/>
        </w:rPr>
        <w:cr/>
        <w:t>238 JOHNSTON ROAD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41-2556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65D72">
        <w:rPr>
          <w:rFonts w:ascii="Microsoft Sans Serif" w:eastAsia="Microsoft Sans Serif" w:hAnsi="Microsoft Sans Serif" w:cs="Microsoft Sans Serif"/>
          <w:b/>
          <w:bCs/>
          <w:sz w:val="24"/>
        </w:rPr>
        <w:t>412.831.5462</w:t>
      </w:r>
      <w:r>
        <w:rPr>
          <w:rFonts w:ascii="Microsoft Sans Serif" w:eastAsia="Microsoft Sans Serif" w:hAnsi="Microsoft Sans Serif" w:cs="Microsoft Sans Serif"/>
          <w:sz w:val="24"/>
        </w:rPr>
        <w:cr/>
        <w:t>lrcrayne@comcast.net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UGI Utilities Inc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1835D8E0" w14:textId="77777777" w:rsidR="00022C1F" w:rsidRDefault="00022C1F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022C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D0A17" w14:textId="77777777" w:rsidR="008C12A0" w:rsidRDefault="008C12A0">
      <w:r>
        <w:separator/>
      </w:r>
    </w:p>
  </w:endnote>
  <w:endnote w:type="continuationSeparator" w:id="0">
    <w:p w14:paraId="08666A91" w14:textId="77777777" w:rsidR="008C12A0" w:rsidRDefault="008C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BCD2A" w14:textId="77777777" w:rsidR="008C12A0" w:rsidRDefault="008C12A0">
      <w:r>
        <w:separator/>
      </w:r>
    </w:p>
  </w:footnote>
  <w:footnote w:type="continuationSeparator" w:id="0">
    <w:p w14:paraId="36767F7E" w14:textId="77777777" w:rsidR="008C12A0" w:rsidRDefault="008C1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2C1F"/>
    <w:rsid w:val="0002315C"/>
    <w:rsid w:val="00076AC6"/>
    <w:rsid w:val="000B04EE"/>
    <w:rsid w:val="000F1820"/>
    <w:rsid w:val="00103F35"/>
    <w:rsid w:val="00113439"/>
    <w:rsid w:val="001159B2"/>
    <w:rsid w:val="00134C0D"/>
    <w:rsid w:val="00153769"/>
    <w:rsid w:val="00163F12"/>
    <w:rsid w:val="00164FE3"/>
    <w:rsid w:val="00173FA7"/>
    <w:rsid w:val="00176998"/>
    <w:rsid w:val="00187185"/>
    <w:rsid w:val="001E677A"/>
    <w:rsid w:val="0020087B"/>
    <w:rsid w:val="00201439"/>
    <w:rsid w:val="002108A9"/>
    <w:rsid w:val="00212544"/>
    <w:rsid w:val="0021318A"/>
    <w:rsid w:val="002439A8"/>
    <w:rsid w:val="00261038"/>
    <w:rsid w:val="002621FD"/>
    <w:rsid w:val="00285456"/>
    <w:rsid w:val="00291A8A"/>
    <w:rsid w:val="002A1B58"/>
    <w:rsid w:val="002A74C7"/>
    <w:rsid w:val="002B3374"/>
    <w:rsid w:val="002B6425"/>
    <w:rsid w:val="002D5043"/>
    <w:rsid w:val="00303CFC"/>
    <w:rsid w:val="0030493D"/>
    <w:rsid w:val="00322F81"/>
    <w:rsid w:val="00392A3F"/>
    <w:rsid w:val="003D4E2A"/>
    <w:rsid w:val="00401475"/>
    <w:rsid w:val="004035BE"/>
    <w:rsid w:val="004075AA"/>
    <w:rsid w:val="00410335"/>
    <w:rsid w:val="0046607B"/>
    <w:rsid w:val="00470DA7"/>
    <w:rsid w:val="00483C95"/>
    <w:rsid w:val="0048738E"/>
    <w:rsid w:val="004C7DB7"/>
    <w:rsid w:val="004D6B14"/>
    <w:rsid w:val="004E5EA1"/>
    <w:rsid w:val="00501F71"/>
    <w:rsid w:val="00504BAD"/>
    <w:rsid w:val="00514B32"/>
    <w:rsid w:val="00535488"/>
    <w:rsid w:val="00537587"/>
    <w:rsid w:val="005527F0"/>
    <w:rsid w:val="00577695"/>
    <w:rsid w:val="0058418D"/>
    <w:rsid w:val="00590EBA"/>
    <w:rsid w:val="005A4FFA"/>
    <w:rsid w:val="005B3129"/>
    <w:rsid w:val="005C2C49"/>
    <w:rsid w:val="005D073F"/>
    <w:rsid w:val="005D0E8D"/>
    <w:rsid w:val="005F3656"/>
    <w:rsid w:val="00600A9D"/>
    <w:rsid w:val="00615DD9"/>
    <w:rsid w:val="00625DEC"/>
    <w:rsid w:val="00632A0F"/>
    <w:rsid w:val="00633E00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C12A0"/>
    <w:rsid w:val="008C42AC"/>
    <w:rsid w:val="008C69C7"/>
    <w:rsid w:val="008D0AE0"/>
    <w:rsid w:val="008F7A90"/>
    <w:rsid w:val="009056EC"/>
    <w:rsid w:val="00916942"/>
    <w:rsid w:val="0092161E"/>
    <w:rsid w:val="00923EF7"/>
    <w:rsid w:val="0095384F"/>
    <w:rsid w:val="0099056B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322D0"/>
    <w:rsid w:val="00C52F81"/>
    <w:rsid w:val="00C60302"/>
    <w:rsid w:val="00C76AA7"/>
    <w:rsid w:val="00CA7B0C"/>
    <w:rsid w:val="00CF43D5"/>
    <w:rsid w:val="00D01B43"/>
    <w:rsid w:val="00D16ABB"/>
    <w:rsid w:val="00D62D2D"/>
    <w:rsid w:val="00D7115E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D35BB"/>
    <w:rsid w:val="00F07E4E"/>
    <w:rsid w:val="00F16B68"/>
    <w:rsid w:val="00F34F6A"/>
    <w:rsid w:val="00F448B3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uc.pa.gov/Documentation/eFiling_Subscription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8AA38-79E2-4642-BC0F-425CBCE4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976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3</cp:revision>
  <cp:lastPrinted>2013-09-12T20:59:00Z</cp:lastPrinted>
  <dcterms:created xsi:type="dcterms:W3CDTF">2021-03-26T14:55:00Z</dcterms:created>
  <dcterms:modified xsi:type="dcterms:W3CDTF">2021-03-26T15:21:00Z</dcterms:modified>
</cp:coreProperties>
</file>